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Pr="00546037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46037" w:rsidRDefault="00546037" w:rsidP="00546037">
      <w:pPr>
        <w:pStyle w:val="Norml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46037">
        <w:rPr>
          <w:rFonts w:ascii="Times New Roman" w:hAnsi="Times New Roman" w:cs="Times New Roman"/>
          <w:b/>
          <w:sz w:val="28"/>
          <w:szCs w:val="28"/>
          <w:u w:val="single"/>
        </w:rPr>
        <w:t>Constitutionalism</w:t>
      </w:r>
      <w:proofErr w:type="spellEnd"/>
      <w:r w:rsidRPr="005460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46037"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proofErr w:type="spellEnd"/>
      <w:r w:rsidRPr="00546037">
        <w:rPr>
          <w:rFonts w:ascii="Times New Roman" w:hAnsi="Times New Roman" w:cs="Times New Roman"/>
          <w:b/>
          <w:sz w:val="28"/>
          <w:szCs w:val="28"/>
          <w:u w:val="single"/>
        </w:rPr>
        <w:t xml:space="preserve"> Action</w:t>
      </w:r>
    </w:p>
    <w:p w:rsidR="00546037" w:rsidRDefault="00546037" w:rsidP="00546037">
      <w:pPr>
        <w:pStyle w:val="Norml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b/>
          <w:sz w:val="24"/>
          <w:szCs w:val="24"/>
        </w:rPr>
        <w:t>Lecturer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>: dr. Bernadette Somody, dr. Emese Pásztor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>)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human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rdinar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an ombudsman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rigger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assembly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rm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xercis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is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>.</w:t>
      </w: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37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546037">
        <w:rPr>
          <w:rFonts w:ascii="Times New Roman" w:hAnsi="Times New Roman" w:cs="Times New Roman"/>
          <w:b/>
          <w:sz w:val="24"/>
          <w:szCs w:val="24"/>
        </w:rPr>
        <w:t>aim</w:t>
      </w:r>
      <w:proofErr w:type="spellEnd"/>
      <w:r w:rsidRPr="00546037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 overall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anoeuvr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is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indse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 mor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oughtfu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terminat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and an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>.</w:t>
      </w: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546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uild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-clas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ep-work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printe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andou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laborat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-studi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ideratio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essa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eel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>.</w:t>
      </w: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b/>
          <w:sz w:val="24"/>
          <w:szCs w:val="24"/>
        </w:rPr>
        <w:t>Syllabus</w:t>
      </w:r>
      <w:proofErr w:type="spellEnd"/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ceptu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erspective</w:t>
      </w:r>
      <w:proofErr w:type="spellEnd"/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Citizen’s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djudication</w:t>
      </w:r>
      <w:proofErr w:type="spellEnd"/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B. Somody - B.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iss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djudic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is Hungary: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cti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opulari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mplain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[</w:t>
      </w:r>
      <w:hyperlink r:id="rId9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ajk.elte.hu/file/annales_2012_05_SomodyVissy.pdf</w:t>
        </w:r>
      </w:hyperlink>
      <w:r w:rsidRPr="00546037">
        <w:rPr>
          <w:rFonts w:ascii="Times New Roman" w:hAnsi="Times New Roman" w:cs="Times New Roman"/>
          <w:sz w:val="24"/>
          <w:szCs w:val="24"/>
        </w:rPr>
        <w:t>]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Ombudsman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o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interest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Cmsor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340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hsrnucpz9pwe" w:colFirst="0" w:colLast="0"/>
      <w:bookmarkEnd w:id="0"/>
      <w:proofErr w:type="spellStart"/>
      <w:r w:rsidRPr="00546037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ris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raft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Hungary -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eni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86th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Session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eni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25-26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2011) §§ 55-69. [</w:t>
      </w:r>
      <w:hyperlink r:id="rId10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venice.coe.int/webforms/documents/?pdf=CDL-AD(2011)001-e</w:t>
        </w:r>
      </w:hyperlink>
      <w:r w:rsidRPr="00546037">
        <w:rPr>
          <w:rFonts w:ascii="Times New Roman" w:hAnsi="Times New Roman" w:cs="Times New Roman"/>
          <w:sz w:val="24"/>
          <w:szCs w:val="24"/>
        </w:rPr>
        <w:t>]</w:t>
      </w:r>
    </w:p>
    <w:p w:rsidR="00546037" w:rsidRPr="00546037" w:rsidRDefault="00546037" w:rsidP="00546037">
      <w:pPr>
        <w:pStyle w:val="Cmsor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340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z49fd0jv5i5q" w:colFirst="0" w:colLast="0"/>
      <w:bookmarkEnd w:id="1"/>
      <w:proofErr w:type="spellStart"/>
      <w:r w:rsidRPr="00546037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mmissione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[</w:t>
      </w:r>
      <w:hyperlink r:id="rId11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ajbh.hu/en/web/ajbh-en/annual-reports</w:t>
        </w:r>
      </w:hyperlink>
      <w:r w:rsidRPr="00546037">
        <w:rPr>
          <w:rFonts w:ascii="Times New Roman" w:hAnsi="Times New Roman" w:cs="Times New Roman"/>
          <w:sz w:val="24"/>
          <w:szCs w:val="24"/>
        </w:rPr>
        <w:t>]</w:t>
      </w: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Referendum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volv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cision-mak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cess</w:t>
      </w:r>
      <w:proofErr w:type="spellEnd"/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Z. Pozsár: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Hungary: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overeignt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llusion</w:t>
      </w:r>
      <w:proofErr w:type="spellEnd"/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>[</w:t>
      </w:r>
      <w:hyperlink r:id="rId12">
        <w:r w:rsidRPr="00546037">
          <w:rPr>
            <w:rFonts w:ascii="Times New Roman" w:hAnsi="Times New Roman" w:cs="Times New Roman"/>
            <w:sz w:val="24"/>
            <w:szCs w:val="24"/>
          </w:rPr>
          <w:t>https://www.academia.edu/28770995/Direct_democracy_in_Hungary_from_popular_sovereignty_to_popular_illusion</w:t>
        </w:r>
      </w:hyperlink>
      <w:r w:rsidRPr="00546037">
        <w:rPr>
          <w:rFonts w:ascii="Times New Roman" w:hAnsi="Times New Roman" w:cs="Times New Roman"/>
          <w:sz w:val="24"/>
          <w:szCs w:val="24"/>
        </w:rPr>
        <w:t>]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NGO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ociety</w:t>
      </w:r>
      <w:proofErr w:type="spellEnd"/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color w:val="545454"/>
          <w:sz w:val="24"/>
          <w:szCs w:val="24"/>
          <w:highlight w:val="white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raf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ceiv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broad -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eni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111th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Session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eni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, 16-17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2017)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>[</w:t>
      </w:r>
      <w:hyperlink r:id="rId13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venice.coe.int/webforms/documents/?pdf=CDL-AD(2017)015-e</w:t>
        </w:r>
      </w:hyperlink>
      <w:r w:rsidRPr="00546037">
        <w:rPr>
          <w:rFonts w:ascii="Times New Roman" w:hAnsi="Times New Roman" w:cs="Times New Roman"/>
          <w:sz w:val="24"/>
          <w:szCs w:val="24"/>
        </w:rPr>
        <w:t>]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ystem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itig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European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ora</w:t>
      </w:r>
      <w:proofErr w:type="spellEnd"/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Szabó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iss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v. Hungary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no. </w:t>
      </w:r>
      <w:hyperlink r:id="rId14" w:anchor="%7B%22appno%22:%5B%2237138/14%22%5D%7D">
        <w:r w:rsidRPr="00546037">
          <w:rPr>
            <w:rFonts w:ascii="Times New Roman" w:hAnsi="Times New Roman" w:cs="Times New Roman"/>
            <w:sz w:val="24"/>
            <w:szCs w:val="24"/>
          </w:rPr>
          <w:t>37138/14</w:t>
        </w:r>
      </w:hyperlink>
      <w:r w:rsidRPr="00546037">
        <w:rPr>
          <w:rFonts w:ascii="Times New Roman" w:hAnsi="Times New Roman" w:cs="Times New Roman"/>
          <w:sz w:val="24"/>
          <w:szCs w:val="24"/>
        </w:rPr>
        <w:t>)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>[</w:t>
      </w:r>
      <w:hyperlink r:id="rId15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hudoc.echr.coe.int/eng?i=001-160020</w:t>
        </w:r>
      </w:hyperlink>
      <w:r w:rsidRPr="00546037">
        <w:rPr>
          <w:rFonts w:ascii="Times New Roman" w:hAnsi="Times New Roman" w:cs="Times New Roman"/>
          <w:sz w:val="24"/>
          <w:szCs w:val="24"/>
        </w:rPr>
        <w:t>]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E. Pásztor: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Europe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Hungary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Szabó and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Vissy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v. Hungary.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>)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Baka v. Hungary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no. </w:t>
      </w:r>
      <w:hyperlink r:id="rId16" w:anchor="%7B%22appno%22:%5B%2220261/12%22%5D%7D">
        <w:r w:rsidRPr="00546037">
          <w:rPr>
            <w:rFonts w:ascii="Times New Roman" w:hAnsi="Times New Roman" w:cs="Times New Roman"/>
            <w:sz w:val="24"/>
            <w:szCs w:val="24"/>
          </w:rPr>
          <w:t>20261/12</w:t>
        </w:r>
      </w:hyperlink>
      <w:r w:rsidRPr="00546037">
        <w:rPr>
          <w:rFonts w:ascii="Times New Roman" w:hAnsi="Times New Roman" w:cs="Times New Roman"/>
          <w:sz w:val="24"/>
          <w:szCs w:val="24"/>
        </w:rPr>
        <w:t>)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>[</w:t>
      </w:r>
      <w:hyperlink r:id="rId17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hudoc.echr.coe.int/eng?i=001-163113</w:t>
        </w:r>
      </w:hyperlink>
      <w:r w:rsidRPr="00546037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eastAsia="Verdana" w:hAnsi="Times New Roman" w:cs="Times New Roman"/>
          <w:color w:val="333333"/>
          <w:sz w:val="24"/>
          <w:szCs w:val="24"/>
          <w:highlight w:val="white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C</w:t>
      </w:r>
      <w:r w:rsidRPr="00546037">
        <w:rPr>
          <w:rFonts w:ascii="MS Mincho" w:eastAsia="MS Mincho" w:hAnsi="MS Mincho" w:cs="MS Mincho" w:hint="eastAsia"/>
          <w:sz w:val="24"/>
          <w:szCs w:val="24"/>
        </w:rPr>
        <w:t>‑</w:t>
      </w:r>
      <w:r w:rsidRPr="00546037">
        <w:rPr>
          <w:rFonts w:ascii="Times New Roman" w:hAnsi="Times New Roman" w:cs="Times New Roman"/>
          <w:sz w:val="24"/>
          <w:szCs w:val="24"/>
        </w:rPr>
        <w:t xml:space="preserve">288/12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European Union, 8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eastAsia="Verdana" w:hAnsi="Times New Roman" w:cs="Times New Roman"/>
          <w:color w:val="333333"/>
          <w:sz w:val="24"/>
          <w:szCs w:val="24"/>
          <w:highlight w:val="white"/>
        </w:rPr>
        <w:t>[</w:t>
      </w:r>
      <w:hyperlink r:id="rId18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curia.europa.eu/juris/document/document.jsf?docid=150641&amp;mode=req&amp;pageIndex=1&amp;dir=&amp;occ=first&amp;part=1&amp;text=&amp;doclang=EN&amp;cid=1132858</w:t>
        </w:r>
      </w:hyperlink>
      <w:r w:rsidRPr="00546037">
        <w:rPr>
          <w:rFonts w:ascii="Times New Roman" w:hAnsi="Times New Roman" w:cs="Times New Roman"/>
          <w:color w:val="1155CC"/>
          <w:sz w:val="24"/>
          <w:szCs w:val="24"/>
          <w:u w:val="single"/>
        </w:rPr>
        <w:t xml:space="preserve">] 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C</w:t>
      </w:r>
      <w:r w:rsidRPr="00546037">
        <w:rPr>
          <w:rFonts w:ascii="MS Mincho" w:eastAsia="MS Mincho" w:hAnsi="MS Mincho" w:cs="MS Mincho" w:hint="eastAsia"/>
          <w:sz w:val="24"/>
          <w:szCs w:val="24"/>
        </w:rPr>
        <w:t>‑</w:t>
      </w:r>
      <w:r w:rsidRPr="00546037">
        <w:rPr>
          <w:rFonts w:ascii="Times New Roman" w:hAnsi="Times New Roman" w:cs="Times New Roman"/>
          <w:sz w:val="24"/>
          <w:szCs w:val="24"/>
        </w:rPr>
        <w:t xml:space="preserve">286/12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European Union, </w:t>
      </w:r>
      <w:proofErr w:type="gramStart"/>
      <w:r w:rsidRPr="00546037">
        <w:rPr>
          <w:rFonts w:ascii="Times New Roman" w:hAnsi="Times New Roman" w:cs="Times New Roman"/>
          <w:sz w:val="24"/>
          <w:szCs w:val="24"/>
        </w:rPr>
        <w:t>6 November</w:t>
      </w:r>
      <w:proofErr w:type="gramEnd"/>
      <w:r w:rsidRPr="00546037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546037" w:rsidRPr="00546037" w:rsidRDefault="00546037" w:rsidP="00546037">
      <w:pPr>
        <w:pStyle w:val="Norml1"/>
        <w:ind w:left="720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>[</w:t>
      </w:r>
      <w:hyperlink r:id="rId19">
        <w:r w:rsidRPr="0054603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curia.europa.eu/juris/celex.jsf?celex=62012CJ0286&amp;lang1=hu&amp;type=TXT&amp;ancre=</w:t>
        </w:r>
      </w:hyperlink>
      <w:r w:rsidRPr="00546037">
        <w:rPr>
          <w:rFonts w:ascii="Times New Roman" w:hAnsi="Times New Roman" w:cs="Times New Roman"/>
          <w:color w:val="1155CC"/>
          <w:sz w:val="24"/>
          <w:szCs w:val="24"/>
          <w:u w:val="single"/>
        </w:rPr>
        <w:t xml:space="preserve">] 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itigation</w:t>
      </w:r>
      <w:proofErr w:type="spellEnd"/>
    </w:p>
    <w:p w:rsidR="00546037" w:rsidRPr="00546037" w:rsidRDefault="00546037" w:rsidP="00546037">
      <w:pPr>
        <w:pStyle w:val="Norml1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37" w:rsidRPr="00546037" w:rsidRDefault="00546037" w:rsidP="00546037">
      <w:pPr>
        <w:pStyle w:val="Norml1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603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of Magyar Helsinki Bizottság v. Hungary (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no. </w:t>
      </w:r>
      <w:hyperlink r:id="rId20" w:anchor="%7B%22appno%22:%5B%2218030/11%22%5D%7D">
        <w:r w:rsidRPr="00546037">
          <w:rPr>
            <w:rFonts w:ascii="Times New Roman" w:hAnsi="Times New Roman" w:cs="Times New Roman"/>
            <w:sz w:val="24"/>
            <w:szCs w:val="24"/>
          </w:rPr>
          <w:t>18030/11</w:t>
        </w:r>
      </w:hyperlink>
      <w:r w:rsidRPr="00546037">
        <w:rPr>
          <w:rFonts w:ascii="Times New Roman" w:hAnsi="Times New Roman" w:cs="Times New Roman"/>
          <w:sz w:val="24"/>
          <w:szCs w:val="24"/>
        </w:rPr>
        <w:t>)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Civil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? Civil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546037">
        <w:rPr>
          <w:rFonts w:ascii="Times New Roman" w:hAnsi="Times New Roman" w:cs="Times New Roman"/>
          <w:sz w:val="24"/>
          <w:szCs w:val="24"/>
        </w:rPr>
        <w:t xml:space="preserve"> and civil </w:t>
      </w:r>
      <w:proofErr w:type="spellStart"/>
      <w:r w:rsidRPr="00546037">
        <w:rPr>
          <w:rFonts w:ascii="Times New Roman" w:hAnsi="Times New Roman" w:cs="Times New Roman"/>
          <w:sz w:val="24"/>
          <w:szCs w:val="24"/>
        </w:rPr>
        <w:t>disobedience</w:t>
      </w:r>
      <w:proofErr w:type="spellEnd"/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2" w:name="_GoBack"/>
      <w:bookmarkEnd w:id="2"/>
    </w:p>
    <w:p w:rsidR="00546037" w:rsidRPr="00546037" w:rsidRDefault="00546037" w:rsidP="00546037">
      <w:pPr>
        <w:pStyle w:val="Norml1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6037">
        <w:rPr>
          <w:rFonts w:ascii="Times New Roman" w:hAnsi="Times New Roman" w:cs="Times New Roman"/>
          <w:b/>
          <w:sz w:val="24"/>
          <w:szCs w:val="24"/>
          <w:lang w:val="en-GB"/>
        </w:rPr>
        <w:t>Core Criteria</w:t>
      </w:r>
    </w:p>
    <w:p w:rsidR="00546037" w:rsidRPr="00546037" w:rsidRDefault="00546037" w:rsidP="00546037">
      <w:pPr>
        <w:pStyle w:val="Norm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46037">
        <w:rPr>
          <w:rFonts w:ascii="Times New Roman" w:hAnsi="Times New Roman" w:cs="Times New Roman"/>
          <w:sz w:val="24"/>
          <w:szCs w:val="24"/>
          <w:lang w:val="en-GB"/>
        </w:rPr>
        <w:t>class attendance (a maximum of three absences are permitted)</w:t>
      </w:r>
    </w:p>
    <w:p w:rsidR="00546037" w:rsidRPr="00546037" w:rsidRDefault="00546037" w:rsidP="00546037">
      <w:pPr>
        <w:pStyle w:val="Norm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46037">
        <w:rPr>
          <w:rFonts w:ascii="Times New Roman" w:hAnsi="Times New Roman" w:cs="Times New Roman"/>
          <w:sz w:val="24"/>
          <w:szCs w:val="24"/>
          <w:lang w:val="en-GB"/>
        </w:rPr>
        <w:t xml:space="preserve">active in-class participation </w:t>
      </w:r>
    </w:p>
    <w:p w:rsidR="00546037" w:rsidRPr="00546037" w:rsidRDefault="00546037" w:rsidP="00546037">
      <w:pPr>
        <w:pStyle w:val="Norm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46037">
        <w:rPr>
          <w:rFonts w:ascii="Times New Roman" w:hAnsi="Times New Roman" w:cs="Times New Roman"/>
          <w:sz w:val="24"/>
          <w:szCs w:val="24"/>
          <w:lang w:val="en-GB"/>
        </w:rPr>
        <w:t>a written essay (in a related topic freely chosen by the participant)</w:t>
      </w:r>
    </w:p>
    <w:p w:rsidR="00546037" w:rsidRPr="00546037" w:rsidRDefault="00546037" w:rsidP="00546037">
      <w:pPr>
        <w:pStyle w:val="Norml1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ab/>
      </w:r>
    </w:p>
    <w:p w:rsidR="00546037" w:rsidRPr="00546037" w:rsidRDefault="00546037" w:rsidP="00546037">
      <w:pPr>
        <w:pStyle w:val="Norml1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46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8C" w:rsidRPr="00546037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546037" w:rsidSect="00B9260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E0" w:rsidRDefault="001D00E0" w:rsidP="006A3E9F">
      <w:pPr>
        <w:spacing w:after="0" w:line="240" w:lineRule="auto"/>
      </w:pPr>
      <w:r>
        <w:separator/>
      </w:r>
    </w:p>
  </w:endnote>
  <w:endnote w:type="continuationSeparator" w:id="0">
    <w:p w:rsidR="001D00E0" w:rsidRDefault="001D00E0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E0" w:rsidRDefault="001D00E0" w:rsidP="006A3E9F">
      <w:pPr>
        <w:spacing w:after="0" w:line="240" w:lineRule="auto"/>
      </w:pPr>
      <w:r>
        <w:separator/>
      </w:r>
    </w:p>
  </w:footnote>
  <w:footnote w:type="continuationSeparator" w:id="0">
    <w:p w:rsidR="001D00E0" w:rsidRDefault="001D00E0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06F"/>
    <w:multiLevelType w:val="multilevel"/>
    <w:tmpl w:val="D2463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3C1F82"/>
    <w:multiLevelType w:val="hybridMultilevel"/>
    <w:tmpl w:val="E50228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122B14"/>
    <w:rsid w:val="001241F1"/>
    <w:rsid w:val="00154A91"/>
    <w:rsid w:val="001D00E0"/>
    <w:rsid w:val="00214377"/>
    <w:rsid w:val="002A7467"/>
    <w:rsid w:val="002D4CE3"/>
    <w:rsid w:val="002F4EDE"/>
    <w:rsid w:val="0034091F"/>
    <w:rsid w:val="00347A6B"/>
    <w:rsid w:val="00375825"/>
    <w:rsid w:val="003D6FD0"/>
    <w:rsid w:val="004C71B7"/>
    <w:rsid w:val="00546037"/>
    <w:rsid w:val="005A64D8"/>
    <w:rsid w:val="00645101"/>
    <w:rsid w:val="006A370D"/>
    <w:rsid w:val="006A3E9F"/>
    <w:rsid w:val="006B41A4"/>
    <w:rsid w:val="007258B7"/>
    <w:rsid w:val="007B0F9D"/>
    <w:rsid w:val="007F442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paragraph" w:styleId="Cmsor2">
    <w:name w:val="heading 2"/>
    <w:basedOn w:val="Norml1"/>
    <w:next w:val="Norml1"/>
    <w:link w:val="Cmsor2Char"/>
    <w:rsid w:val="00546037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546037"/>
    <w:rPr>
      <w:rFonts w:ascii="Arial" w:eastAsia="Arial" w:hAnsi="Arial" w:cs="Arial"/>
      <w:color w:val="000000"/>
      <w:sz w:val="32"/>
      <w:szCs w:val="32"/>
      <w:lang w:val="hu"/>
    </w:rPr>
  </w:style>
  <w:style w:type="paragraph" w:customStyle="1" w:styleId="Norml1">
    <w:name w:val="Normál1"/>
    <w:rsid w:val="0054603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paragraph" w:styleId="Cmsor2">
    <w:name w:val="heading 2"/>
    <w:basedOn w:val="Norml1"/>
    <w:next w:val="Norml1"/>
    <w:link w:val="Cmsor2Char"/>
    <w:rsid w:val="00546037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546037"/>
    <w:rPr>
      <w:rFonts w:ascii="Arial" w:eastAsia="Arial" w:hAnsi="Arial" w:cs="Arial"/>
      <w:color w:val="000000"/>
      <w:sz w:val="32"/>
      <w:szCs w:val="32"/>
      <w:lang w:val="hu"/>
    </w:rPr>
  </w:style>
  <w:style w:type="paragraph" w:customStyle="1" w:styleId="Norml1">
    <w:name w:val="Normál1"/>
    <w:rsid w:val="0054603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nice.coe.int/webforms/documents/?pdf=CDL-AD(2017)015-e" TargetMode="External"/><Relationship Id="rId18" Type="http://schemas.openxmlformats.org/officeDocument/2006/relationships/hyperlink" Target="http://curia.europa.eu/juris/document/document.jsf?docid=150641&amp;mode=req&amp;pageIndex=1&amp;dir=&amp;occ=first&amp;part=1&amp;text=&amp;doclang=EN&amp;cid=113285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academia.edu/28770995/Direct_democracy_in_Hungary_from_popular_sovereignty_to_popular_illusion" TargetMode="External"/><Relationship Id="rId17" Type="http://schemas.openxmlformats.org/officeDocument/2006/relationships/hyperlink" Target="http://hudoc.echr.coe.int/eng?i=001-163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" TargetMode="External"/><Relationship Id="rId20" Type="http://schemas.openxmlformats.org/officeDocument/2006/relationships/hyperlink" Target="https://hudoc.echr.coe.int/e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jbh.hu/en/web/ajbh-en/annual-repor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udoc.echr.coe.int/eng?i=001-160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enice.coe.int/webforms/documents/?pdf=CDL-AD(2011)001-e" TargetMode="External"/><Relationship Id="rId19" Type="http://schemas.openxmlformats.org/officeDocument/2006/relationships/hyperlink" Target="http://curia.europa.eu/juris/celex.jsf?celex=62012CJ0286&amp;lang1=hu&amp;type=TXT&amp;ancr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jk.elte.hu/file/annales_2012_05_SomodyVissy.pdf" TargetMode="External"/><Relationship Id="rId14" Type="http://schemas.openxmlformats.org/officeDocument/2006/relationships/hyperlink" Target="https://hudoc.echr.coe.int/e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79EF-D9B1-4507-9BFA-13186C3E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7-11-24T12:30:00Z</dcterms:created>
  <dcterms:modified xsi:type="dcterms:W3CDTF">2017-11-24T12:30:00Z</dcterms:modified>
</cp:coreProperties>
</file>